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E3" w:rsidRPr="0051632F" w:rsidRDefault="00A5318E" w:rsidP="002F302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1632F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550203" w:rsidRPr="0051632F">
        <w:rPr>
          <w:rFonts w:ascii="Times New Roman" w:hAnsi="Times New Roman" w:cs="Times New Roman"/>
          <w:b/>
          <w:sz w:val="24"/>
          <w:szCs w:val="24"/>
        </w:rPr>
        <w:t>S</w:t>
      </w:r>
      <w:r w:rsidR="003D26B5" w:rsidRPr="0051632F">
        <w:rPr>
          <w:rFonts w:ascii="Times New Roman" w:hAnsi="Times New Roman" w:cs="Times New Roman"/>
          <w:b/>
          <w:sz w:val="24"/>
          <w:szCs w:val="24"/>
        </w:rPr>
        <w:t>9</w:t>
      </w:r>
      <w:r w:rsidR="001E5BE3" w:rsidRPr="005163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E5BE3" w:rsidRPr="0051632F">
        <w:rPr>
          <w:rFonts w:ascii="Times New Roman" w:hAnsi="Times New Roman" w:cs="Times New Roman"/>
          <w:sz w:val="24"/>
          <w:szCs w:val="24"/>
        </w:rPr>
        <w:t xml:space="preserve">Baseline survival </w:t>
      </w:r>
      <w:r w:rsidR="0067649D" w:rsidRPr="0051632F">
        <w:rPr>
          <w:rFonts w:ascii="Times New Roman" w:hAnsi="Times New Roman" w:cs="Times New Roman"/>
          <w:sz w:val="24"/>
          <w:szCs w:val="24"/>
        </w:rPr>
        <w:t>(</w:t>
      </w:r>
      <w:r w:rsidR="00855FBA" w:rsidRPr="0051632F">
        <w:rPr>
          <w:rFonts w:ascii="Times New Roman" w:hAnsi="Times New Roman" w:cs="Times New Roman"/>
          <w:sz w:val="24"/>
          <w:szCs w:val="24"/>
        </w:rPr>
        <w:t xml:space="preserve">mean </w:t>
      </w:r>
      <w:r w:rsidR="0067649D" w:rsidRPr="0051632F">
        <w:rPr>
          <w:rFonts w:ascii="Times New Roman" w:hAnsi="Times New Roman" w:cs="Times New Roman"/>
          <w:sz w:val="24"/>
          <w:szCs w:val="24"/>
        </w:rPr>
        <w:t xml:space="preserve">± SEM) </w:t>
      </w:r>
      <w:r w:rsidR="001E5BE3" w:rsidRPr="0051632F">
        <w:rPr>
          <w:rFonts w:ascii="Times New Roman" w:hAnsi="Times New Roman" w:cs="Times New Roman"/>
          <w:sz w:val="24"/>
          <w:szCs w:val="24"/>
        </w:rPr>
        <w:t>of Cry1F-</w:t>
      </w:r>
      <w:r w:rsidRPr="0051632F">
        <w:rPr>
          <w:rFonts w:ascii="Times New Roman" w:hAnsi="Times New Roman" w:cs="Times New Roman"/>
          <w:sz w:val="24"/>
          <w:szCs w:val="24"/>
        </w:rPr>
        <w:t xml:space="preserve">susceptible (SS-FL), </w:t>
      </w:r>
      <w:r w:rsidR="00703422" w:rsidRPr="0051632F">
        <w:rPr>
          <w:rFonts w:ascii="Times New Roman" w:hAnsi="Times New Roman" w:cs="Times New Roman"/>
          <w:sz w:val="24"/>
          <w:szCs w:val="24"/>
        </w:rPr>
        <w:noBreakHyphen/>
      </w:r>
      <w:r w:rsidRPr="0051632F">
        <w:rPr>
          <w:rFonts w:ascii="Times New Roman" w:hAnsi="Times New Roman" w:cs="Times New Roman"/>
          <w:sz w:val="24"/>
          <w:szCs w:val="24"/>
        </w:rPr>
        <w:t xml:space="preserve">resistant (RR), and </w:t>
      </w:r>
      <w:r w:rsidR="00703422" w:rsidRPr="0051632F">
        <w:rPr>
          <w:rFonts w:ascii="Times New Roman" w:hAnsi="Times New Roman" w:cs="Times New Roman"/>
          <w:sz w:val="24"/>
          <w:szCs w:val="24"/>
        </w:rPr>
        <w:noBreakHyphen/>
      </w:r>
      <w:r w:rsidRPr="0051632F">
        <w:rPr>
          <w:rFonts w:ascii="Times New Roman" w:hAnsi="Times New Roman" w:cs="Times New Roman"/>
          <w:sz w:val="24"/>
          <w:szCs w:val="24"/>
        </w:rPr>
        <w:t xml:space="preserve">heterozygous (RS) genotypes of </w:t>
      </w:r>
      <w:r w:rsidR="00B17398" w:rsidRPr="0051632F">
        <w:rPr>
          <w:rFonts w:ascii="Times New Roman" w:eastAsia="Times New Roman" w:hAnsi="Times New Roman" w:cs="Times New Roman"/>
          <w:i/>
          <w:iCs/>
          <w:sz w:val="24"/>
          <w:szCs w:val="24"/>
        </w:rPr>
        <w:t>Spodoptera frugiperda</w:t>
      </w:r>
      <w:r w:rsidR="00B17398" w:rsidRPr="0051632F">
        <w:rPr>
          <w:rFonts w:ascii="Times New Roman" w:hAnsi="Times New Roman" w:cs="Times New Roman"/>
          <w:sz w:val="24"/>
          <w:szCs w:val="24"/>
        </w:rPr>
        <w:t xml:space="preserve"> </w:t>
      </w:r>
      <w:r w:rsidR="001E5BE3" w:rsidRPr="0051632F">
        <w:rPr>
          <w:rFonts w:ascii="Times New Roman" w:hAnsi="Times New Roman" w:cs="Times New Roman"/>
          <w:sz w:val="24"/>
          <w:szCs w:val="24"/>
        </w:rPr>
        <w:t>on leaf tissue of HX1 and non-</w:t>
      </w:r>
      <w:proofErr w:type="spellStart"/>
      <w:r w:rsidR="001E5BE3" w:rsidRPr="0051632F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="001E5BE3" w:rsidRPr="0051632F">
        <w:rPr>
          <w:rFonts w:ascii="Times New Roman" w:hAnsi="Times New Roman" w:cs="Times New Roman"/>
          <w:sz w:val="24"/>
          <w:szCs w:val="24"/>
        </w:rPr>
        <w:t xml:space="preserve"> </w:t>
      </w:r>
      <w:r w:rsidR="00B03A80" w:rsidRPr="005163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03A80" w:rsidRPr="0051632F">
        <w:rPr>
          <w:rFonts w:ascii="Times New Roman" w:hAnsi="Times New Roman" w:cs="Times New Roman"/>
          <w:sz w:val="24"/>
          <w:szCs w:val="24"/>
        </w:rPr>
        <w:t>NBt</w:t>
      </w:r>
      <w:proofErr w:type="spellEnd"/>
      <w:r w:rsidR="00B03A80" w:rsidRPr="0051632F">
        <w:rPr>
          <w:rFonts w:ascii="Times New Roman" w:hAnsi="Times New Roman" w:cs="Times New Roman"/>
          <w:sz w:val="24"/>
          <w:szCs w:val="24"/>
        </w:rPr>
        <w:t>) maize</w:t>
      </w:r>
      <w:r w:rsidR="001E5BE3" w:rsidRPr="0051632F">
        <w:rPr>
          <w:rFonts w:ascii="Times New Roman" w:hAnsi="Times New Roman" w:cs="Times New Roman"/>
          <w:sz w:val="24"/>
          <w:szCs w:val="24"/>
        </w:rPr>
        <w:t xml:space="preserve"> plants</w:t>
      </w:r>
      <w:r w:rsidR="006D7BF1"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  <w:proofErr w:type="gramEnd"/>
      <w:r w:rsidR="001E5BE3" w:rsidRPr="0051632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520"/>
        <w:gridCol w:w="3180"/>
        <w:gridCol w:w="3390"/>
      </w:tblGrid>
      <w:tr w:rsidR="0051632F" w:rsidRPr="0051632F" w:rsidTr="001C6690"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44AE5" w:rsidRPr="0051632F" w:rsidRDefault="00144AE5" w:rsidP="002F302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>Insect genotype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44AE5" w:rsidRPr="0051632F" w:rsidRDefault="00B03A80" w:rsidP="001C669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>NBt-1</w:t>
            </w:r>
          </w:p>
        </w:tc>
        <w:tc>
          <w:tcPr>
            <w:tcW w:w="33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44AE5" w:rsidRPr="0051632F" w:rsidRDefault="00144AE5" w:rsidP="002F302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>HX1</w:t>
            </w:r>
          </w:p>
        </w:tc>
      </w:tr>
      <w:tr w:rsidR="0051632F" w:rsidRPr="0051632F" w:rsidTr="001C6690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144AE5" w:rsidRPr="0051632F" w:rsidRDefault="00144AE5" w:rsidP="002F302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="00A5318E" w:rsidRPr="0051632F">
              <w:rPr>
                <w:rFonts w:ascii="Times New Roman" w:hAnsi="Times New Roman" w:cs="Times New Roman"/>
                <w:sz w:val="24"/>
                <w:szCs w:val="24"/>
              </w:rPr>
              <w:t>-FL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144AE5" w:rsidRPr="0051632F" w:rsidRDefault="00144AE5" w:rsidP="002F302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>54.7</w:t>
            </w:r>
            <w:r w:rsidR="001C6690" w:rsidRPr="0051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1C6690" w:rsidRPr="0051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>4.1 b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144AE5" w:rsidRPr="0051632F" w:rsidRDefault="00144AE5" w:rsidP="002F302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1C6690" w:rsidRPr="0051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1C6690" w:rsidRPr="0051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>0.0 a</w:t>
            </w:r>
          </w:p>
        </w:tc>
      </w:tr>
      <w:tr w:rsidR="0051632F" w:rsidRPr="0051632F" w:rsidTr="001C6690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144AE5" w:rsidRPr="0051632F" w:rsidRDefault="00144AE5" w:rsidP="002F302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144AE5" w:rsidRPr="0051632F" w:rsidRDefault="00144AE5" w:rsidP="00E5583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>84.4</w:t>
            </w:r>
            <w:r w:rsidR="001C6690" w:rsidRPr="0051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1C6690" w:rsidRPr="0051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="00E55835" w:rsidRPr="0051632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144AE5" w:rsidRPr="0051632F" w:rsidRDefault="00144AE5" w:rsidP="00C06D1E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6D1E" w:rsidRPr="00516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6690" w:rsidRPr="0051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1C6690" w:rsidRPr="0051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06D1E" w:rsidRPr="005163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51632F" w:rsidRPr="0051632F" w:rsidTr="001C6690">
        <w:tc>
          <w:tcPr>
            <w:tcW w:w="2520" w:type="dxa"/>
            <w:tcBorders>
              <w:top w:val="nil"/>
              <w:left w:val="nil"/>
              <w:bottom w:val="dashed" w:sz="8" w:space="0" w:color="auto"/>
              <w:right w:val="nil"/>
            </w:tcBorders>
          </w:tcPr>
          <w:p w:rsidR="00144AE5" w:rsidRPr="0051632F" w:rsidRDefault="00144AE5" w:rsidP="002F302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>RR</w:t>
            </w:r>
          </w:p>
        </w:tc>
        <w:tc>
          <w:tcPr>
            <w:tcW w:w="3180" w:type="dxa"/>
            <w:tcBorders>
              <w:top w:val="nil"/>
              <w:left w:val="nil"/>
              <w:bottom w:val="dashed" w:sz="8" w:space="0" w:color="auto"/>
              <w:right w:val="nil"/>
            </w:tcBorders>
          </w:tcPr>
          <w:p w:rsidR="00144AE5" w:rsidRPr="0051632F" w:rsidRDefault="00144AE5" w:rsidP="00E5583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>75.8</w:t>
            </w:r>
            <w:r w:rsidR="001C6690" w:rsidRPr="0051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1C6690" w:rsidRPr="0051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E55835" w:rsidRPr="0051632F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3390" w:type="dxa"/>
            <w:tcBorders>
              <w:top w:val="nil"/>
              <w:left w:val="nil"/>
              <w:bottom w:val="dashed" w:sz="8" w:space="0" w:color="auto"/>
              <w:right w:val="nil"/>
            </w:tcBorders>
          </w:tcPr>
          <w:p w:rsidR="00144AE5" w:rsidRPr="0051632F" w:rsidRDefault="00144AE5" w:rsidP="002F302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>58.6</w:t>
            </w:r>
            <w:r w:rsidR="001C6690" w:rsidRPr="0051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1C6690" w:rsidRPr="0051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proofErr w:type="spellStart"/>
            <w:r w:rsidRPr="0051632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55835" w:rsidRPr="0051632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51632F" w:rsidRPr="0051632F" w:rsidTr="001C6690">
        <w:tc>
          <w:tcPr>
            <w:tcW w:w="2520" w:type="dxa"/>
            <w:tcBorders>
              <w:top w:val="dashed" w:sz="8" w:space="0" w:color="auto"/>
              <w:left w:val="nil"/>
              <w:bottom w:val="single" w:sz="8" w:space="0" w:color="auto"/>
              <w:right w:val="nil"/>
            </w:tcBorders>
          </w:tcPr>
          <w:p w:rsidR="005B1538" w:rsidRPr="0051632F" w:rsidRDefault="005D6361" w:rsidP="005B153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>Analysis of variance</w:t>
            </w:r>
          </w:p>
        </w:tc>
        <w:tc>
          <w:tcPr>
            <w:tcW w:w="6570" w:type="dxa"/>
            <w:gridSpan w:val="2"/>
            <w:tcBorders>
              <w:top w:val="dashed" w:sz="8" w:space="0" w:color="auto"/>
              <w:left w:val="nil"/>
              <w:bottom w:val="single" w:sz="8" w:space="0" w:color="auto"/>
              <w:right w:val="nil"/>
            </w:tcBorders>
          </w:tcPr>
          <w:p w:rsidR="005B1538" w:rsidRPr="0051632F" w:rsidRDefault="005B1538" w:rsidP="001C669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2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51632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Start"/>
            <w:r w:rsidRPr="0051632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30</w:t>
            </w:r>
            <w:proofErr w:type="gramEnd"/>
            <w:r w:rsidRPr="0051632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C6690" w:rsidRPr="0051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 xml:space="preserve">7 0.66, </w:t>
            </w:r>
            <w:r w:rsidR="001C6690" w:rsidRPr="0051632F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1C6690" w:rsidRPr="0051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1C6690" w:rsidRPr="0051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  <w:r w:rsidR="00A37B31" w:rsidRPr="0051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690" w:rsidRPr="0051632F">
              <w:rPr>
                <w:rFonts w:ascii="Times New Roman" w:hAnsi="Times New Roman" w:cs="Times New Roman"/>
                <w:sz w:val="24"/>
                <w:szCs w:val="24"/>
              </w:rPr>
              <w:t xml:space="preserve">for insect; </w:t>
            </w: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32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51632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,30 </w:t>
            </w: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 xml:space="preserve">= 333.81,. </w:t>
            </w:r>
            <w:r w:rsidRPr="0051632F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 xml:space="preserve"> &lt; 0.0001</w:t>
            </w:r>
            <w:r w:rsidR="00A37B31" w:rsidRPr="0051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690" w:rsidRPr="0051632F">
              <w:rPr>
                <w:rFonts w:ascii="Times New Roman" w:hAnsi="Times New Roman" w:cs="Times New Roman"/>
                <w:sz w:val="24"/>
                <w:szCs w:val="24"/>
              </w:rPr>
              <w:t>for maize</w:t>
            </w: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1632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51632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30</w:t>
            </w: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 xml:space="preserve"> = 47.55</w:t>
            </w:r>
            <w:r w:rsidR="001C6690" w:rsidRPr="005163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32F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1C6690" w:rsidRPr="0051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1C6690" w:rsidRPr="0051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32F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  <w:r w:rsidR="001C6690" w:rsidRPr="0051632F">
              <w:rPr>
                <w:rFonts w:ascii="Times New Roman" w:hAnsi="Times New Roman" w:cs="Times New Roman"/>
                <w:sz w:val="24"/>
                <w:szCs w:val="24"/>
              </w:rPr>
              <w:t xml:space="preserve"> for interaction</w:t>
            </w:r>
          </w:p>
        </w:tc>
      </w:tr>
    </w:tbl>
    <w:p w:rsidR="00401830" w:rsidRPr="0051632F" w:rsidRDefault="00401830" w:rsidP="00F238E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B004D" w:rsidRDefault="006E384F" w:rsidP="00F238EB">
      <w:pPr>
        <w:spacing w:line="480" w:lineRule="auto"/>
        <w:rPr>
          <w:rFonts w:ascii="Times New Roman" w:hAnsi="Times New Roman" w:cs="Times New Roman" w:hint="eastAsia"/>
          <w:kern w:val="2"/>
          <w:sz w:val="24"/>
          <w:szCs w:val="24"/>
          <w:lang w:eastAsia="zh-CN"/>
        </w:rPr>
      </w:pPr>
      <w:r w:rsidRPr="0051632F">
        <w:rPr>
          <w:rFonts w:ascii="Times New Roman" w:hAnsi="Times New Roman" w:cs="Times New Roman"/>
          <w:kern w:val="2"/>
          <w:sz w:val="24"/>
          <w:szCs w:val="24"/>
        </w:rPr>
        <w:t>Mean values</w:t>
      </w:r>
      <w:r w:rsidR="000A6B96" w:rsidRPr="0051632F">
        <w:rPr>
          <w:rFonts w:ascii="Times New Roman" w:hAnsi="Times New Roman" w:cs="Times New Roman"/>
          <w:kern w:val="2"/>
          <w:sz w:val="24"/>
          <w:szCs w:val="24"/>
        </w:rPr>
        <w:t xml:space="preserve"> in the table </w:t>
      </w:r>
      <w:r w:rsidRPr="0051632F">
        <w:rPr>
          <w:rFonts w:ascii="Times New Roman" w:hAnsi="Times New Roman" w:cs="Times New Roman"/>
          <w:kern w:val="2"/>
          <w:sz w:val="24"/>
          <w:szCs w:val="24"/>
        </w:rPr>
        <w:t xml:space="preserve">followed by </w:t>
      </w:r>
      <w:r w:rsidR="00703422" w:rsidRPr="0051632F">
        <w:rPr>
          <w:rFonts w:ascii="Times New Roman" w:hAnsi="Times New Roman" w:cs="Times New Roman"/>
          <w:kern w:val="2"/>
          <w:sz w:val="24"/>
          <w:szCs w:val="24"/>
        </w:rPr>
        <w:t xml:space="preserve">the </w:t>
      </w:r>
      <w:r w:rsidRPr="0051632F">
        <w:rPr>
          <w:rFonts w:ascii="Times New Roman" w:hAnsi="Times New Roman" w:cs="Times New Roman"/>
          <w:kern w:val="2"/>
          <w:sz w:val="24"/>
          <w:szCs w:val="24"/>
        </w:rPr>
        <w:t xml:space="preserve">same </w:t>
      </w:r>
      <w:r w:rsidRPr="0051632F">
        <w:rPr>
          <w:rFonts w:ascii="Times New Roman" w:hAnsi="Times New Roman" w:cs="Times New Roman"/>
          <w:kern w:val="2"/>
          <w:sz w:val="24"/>
          <w:szCs w:val="24"/>
          <w:lang w:eastAsia="zh-CN"/>
        </w:rPr>
        <w:t>letter were not significantly different at α = 0.05 (</w:t>
      </w:r>
      <w:proofErr w:type="spellStart"/>
      <w:r w:rsidRPr="0051632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Tukey's</w:t>
      </w:r>
      <w:proofErr w:type="spellEnd"/>
      <w:r w:rsidRPr="0051632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HSD</w:t>
      </w:r>
      <w:r w:rsidRPr="0051632F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test</w:t>
      </w:r>
      <w:r w:rsidRPr="0051632F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). </w:t>
      </w:r>
      <w:bookmarkStart w:id="0" w:name="_GoBack"/>
      <w:bookmarkEnd w:id="0"/>
    </w:p>
    <w:sectPr w:rsidR="008B004D" w:rsidSect="00D66A6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DF" w:rsidRDefault="00AE3CDF" w:rsidP="00E0591D">
      <w:r>
        <w:separator/>
      </w:r>
    </w:p>
  </w:endnote>
  <w:endnote w:type="continuationSeparator" w:id="0">
    <w:p w:rsidR="00AE3CDF" w:rsidRDefault="00AE3CDF" w:rsidP="00E0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801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AE2" w:rsidRDefault="00E73A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0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3AE2" w:rsidRDefault="00E73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DF" w:rsidRDefault="00AE3CDF" w:rsidP="00E0591D">
      <w:r>
        <w:separator/>
      </w:r>
    </w:p>
  </w:footnote>
  <w:footnote w:type="continuationSeparator" w:id="0">
    <w:p w:rsidR="00AE3CDF" w:rsidRDefault="00AE3CDF" w:rsidP="00E05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309D5"/>
    <w:multiLevelType w:val="singleLevel"/>
    <w:tmpl w:val="E3E8FC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3A"/>
    <w:rsid w:val="00000B5B"/>
    <w:rsid w:val="00001D6D"/>
    <w:rsid w:val="00010278"/>
    <w:rsid w:val="000103D7"/>
    <w:rsid w:val="00010E98"/>
    <w:rsid w:val="0001180C"/>
    <w:rsid w:val="00015B5B"/>
    <w:rsid w:val="00015C07"/>
    <w:rsid w:val="000201AC"/>
    <w:rsid w:val="00020798"/>
    <w:rsid w:val="00024471"/>
    <w:rsid w:val="000510AB"/>
    <w:rsid w:val="00051768"/>
    <w:rsid w:val="00051FAB"/>
    <w:rsid w:val="000603EA"/>
    <w:rsid w:val="0006171D"/>
    <w:rsid w:val="00070EF9"/>
    <w:rsid w:val="00071341"/>
    <w:rsid w:val="000719BF"/>
    <w:rsid w:val="0009469D"/>
    <w:rsid w:val="000A4642"/>
    <w:rsid w:val="000A5434"/>
    <w:rsid w:val="000A6B96"/>
    <w:rsid w:val="000B64C5"/>
    <w:rsid w:val="000C72C9"/>
    <w:rsid w:val="000D4A37"/>
    <w:rsid w:val="000D5425"/>
    <w:rsid w:val="000E07C3"/>
    <w:rsid w:val="000E4EA5"/>
    <w:rsid w:val="000E6645"/>
    <w:rsid w:val="000F1058"/>
    <w:rsid w:val="000F1B2E"/>
    <w:rsid w:val="000F58D2"/>
    <w:rsid w:val="00101CB8"/>
    <w:rsid w:val="00125E82"/>
    <w:rsid w:val="001343D9"/>
    <w:rsid w:val="001362A5"/>
    <w:rsid w:val="001442FE"/>
    <w:rsid w:val="00144AE5"/>
    <w:rsid w:val="0015171E"/>
    <w:rsid w:val="00151921"/>
    <w:rsid w:val="00155932"/>
    <w:rsid w:val="00164044"/>
    <w:rsid w:val="00164B61"/>
    <w:rsid w:val="00171F70"/>
    <w:rsid w:val="00174E0C"/>
    <w:rsid w:val="00175573"/>
    <w:rsid w:val="001822A3"/>
    <w:rsid w:val="00187228"/>
    <w:rsid w:val="001A51BB"/>
    <w:rsid w:val="001C6690"/>
    <w:rsid w:val="001C6DD0"/>
    <w:rsid w:val="001C7A02"/>
    <w:rsid w:val="001D5342"/>
    <w:rsid w:val="001D55BD"/>
    <w:rsid w:val="001E0AC1"/>
    <w:rsid w:val="001E5BE3"/>
    <w:rsid w:val="001F0334"/>
    <w:rsid w:val="001F2D46"/>
    <w:rsid w:val="002011A8"/>
    <w:rsid w:val="00204E85"/>
    <w:rsid w:val="00215A44"/>
    <w:rsid w:val="00217514"/>
    <w:rsid w:val="00226766"/>
    <w:rsid w:val="00234B24"/>
    <w:rsid w:val="002372E8"/>
    <w:rsid w:val="00242C4E"/>
    <w:rsid w:val="00247C4A"/>
    <w:rsid w:val="00261B9B"/>
    <w:rsid w:val="00264904"/>
    <w:rsid w:val="00265C9D"/>
    <w:rsid w:val="00267401"/>
    <w:rsid w:val="00267402"/>
    <w:rsid w:val="0027201B"/>
    <w:rsid w:val="002835FB"/>
    <w:rsid w:val="00284644"/>
    <w:rsid w:val="002868A0"/>
    <w:rsid w:val="00287400"/>
    <w:rsid w:val="002879F9"/>
    <w:rsid w:val="002A1FA4"/>
    <w:rsid w:val="002B3776"/>
    <w:rsid w:val="002B45C7"/>
    <w:rsid w:val="002B4D06"/>
    <w:rsid w:val="002B78BC"/>
    <w:rsid w:val="002C3E7C"/>
    <w:rsid w:val="002C6523"/>
    <w:rsid w:val="002D7412"/>
    <w:rsid w:val="002D7B05"/>
    <w:rsid w:val="002E06BE"/>
    <w:rsid w:val="002E0DED"/>
    <w:rsid w:val="002E5269"/>
    <w:rsid w:val="002F1B38"/>
    <w:rsid w:val="002F3029"/>
    <w:rsid w:val="002F3F44"/>
    <w:rsid w:val="002F63D7"/>
    <w:rsid w:val="002F6CB2"/>
    <w:rsid w:val="00304AE6"/>
    <w:rsid w:val="00307138"/>
    <w:rsid w:val="00312134"/>
    <w:rsid w:val="00313448"/>
    <w:rsid w:val="00315EFC"/>
    <w:rsid w:val="00337D6E"/>
    <w:rsid w:val="003419E3"/>
    <w:rsid w:val="00344356"/>
    <w:rsid w:val="0034783C"/>
    <w:rsid w:val="00351FB1"/>
    <w:rsid w:val="0036031A"/>
    <w:rsid w:val="00360F01"/>
    <w:rsid w:val="00361C55"/>
    <w:rsid w:val="003751C7"/>
    <w:rsid w:val="003765E7"/>
    <w:rsid w:val="00395CAA"/>
    <w:rsid w:val="003A0B6C"/>
    <w:rsid w:val="003B2FC2"/>
    <w:rsid w:val="003B56C0"/>
    <w:rsid w:val="003C0FA2"/>
    <w:rsid w:val="003C5ECE"/>
    <w:rsid w:val="003C6DC4"/>
    <w:rsid w:val="003D26B5"/>
    <w:rsid w:val="003D5909"/>
    <w:rsid w:val="003D7B78"/>
    <w:rsid w:val="003E5F24"/>
    <w:rsid w:val="003E6AB5"/>
    <w:rsid w:val="003F3350"/>
    <w:rsid w:val="003F4711"/>
    <w:rsid w:val="00401830"/>
    <w:rsid w:val="00402B6C"/>
    <w:rsid w:val="004037C1"/>
    <w:rsid w:val="00415224"/>
    <w:rsid w:val="0041555E"/>
    <w:rsid w:val="004202D5"/>
    <w:rsid w:val="00421BED"/>
    <w:rsid w:val="00430E1F"/>
    <w:rsid w:val="00434F83"/>
    <w:rsid w:val="004356B2"/>
    <w:rsid w:val="00437602"/>
    <w:rsid w:val="004456BF"/>
    <w:rsid w:val="00445B21"/>
    <w:rsid w:val="00447FB5"/>
    <w:rsid w:val="00452845"/>
    <w:rsid w:val="00452DDE"/>
    <w:rsid w:val="00454DDF"/>
    <w:rsid w:val="00455E7E"/>
    <w:rsid w:val="00457D8A"/>
    <w:rsid w:val="00457D92"/>
    <w:rsid w:val="00463AFC"/>
    <w:rsid w:val="004706AD"/>
    <w:rsid w:val="0047547A"/>
    <w:rsid w:val="00483336"/>
    <w:rsid w:val="004834D7"/>
    <w:rsid w:val="0049508A"/>
    <w:rsid w:val="004A00BF"/>
    <w:rsid w:val="004A0A20"/>
    <w:rsid w:val="004C22AE"/>
    <w:rsid w:val="004C67BE"/>
    <w:rsid w:val="004C68B6"/>
    <w:rsid w:val="004D20D4"/>
    <w:rsid w:val="004E1755"/>
    <w:rsid w:val="004E1B9C"/>
    <w:rsid w:val="004E50D2"/>
    <w:rsid w:val="004F2B88"/>
    <w:rsid w:val="004F2E2F"/>
    <w:rsid w:val="004F3AFF"/>
    <w:rsid w:val="004F4B8F"/>
    <w:rsid w:val="00503D40"/>
    <w:rsid w:val="00505AEE"/>
    <w:rsid w:val="00511326"/>
    <w:rsid w:val="0051632F"/>
    <w:rsid w:val="0052150B"/>
    <w:rsid w:val="00522DE4"/>
    <w:rsid w:val="005275DD"/>
    <w:rsid w:val="005277F3"/>
    <w:rsid w:val="00530A45"/>
    <w:rsid w:val="00532B2C"/>
    <w:rsid w:val="00532BAB"/>
    <w:rsid w:val="00533BCC"/>
    <w:rsid w:val="005420E6"/>
    <w:rsid w:val="00544B08"/>
    <w:rsid w:val="005454CC"/>
    <w:rsid w:val="00550203"/>
    <w:rsid w:val="005578F0"/>
    <w:rsid w:val="00560532"/>
    <w:rsid w:val="0056304B"/>
    <w:rsid w:val="005731CB"/>
    <w:rsid w:val="00576364"/>
    <w:rsid w:val="00581D40"/>
    <w:rsid w:val="00584188"/>
    <w:rsid w:val="00586F8D"/>
    <w:rsid w:val="005906A5"/>
    <w:rsid w:val="00591D62"/>
    <w:rsid w:val="00592210"/>
    <w:rsid w:val="00594B3E"/>
    <w:rsid w:val="00597E16"/>
    <w:rsid w:val="005A0E68"/>
    <w:rsid w:val="005A32D9"/>
    <w:rsid w:val="005A5886"/>
    <w:rsid w:val="005B1538"/>
    <w:rsid w:val="005B5E9A"/>
    <w:rsid w:val="005C405A"/>
    <w:rsid w:val="005C5B67"/>
    <w:rsid w:val="005C678E"/>
    <w:rsid w:val="005D0914"/>
    <w:rsid w:val="005D0E16"/>
    <w:rsid w:val="005D331B"/>
    <w:rsid w:val="005D4A5F"/>
    <w:rsid w:val="005D50C1"/>
    <w:rsid w:val="005D6361"/>
    <w:rsid w:val="005E034B"/>
    <w:rsid w:val="005E4003"/>
    <w:rsid w:val="005E727A"/>
    <w:rsid w:val="005F0857"/>
    <w:rsid w:val="00600D52"/>
    <w:rsid w:val="00601511"/>
    <w:rsid w:val="00603730"/>
    <w:rsid w:val="00604E5A"/>
    <w:rsid w:val="00606B84"/>
    <w:rsid w:val="00612D51"/>
    <w:rsid w:val="0061580A"/>
    <w:rsid w:val="00616708"/>
    <w:rsid w:val="006204CA"/>
    <w:rsid w:val="00623C68"/>
    <w:rsid w:val="00637EAC"/>
    <w:rsid w:val="0064742B"/>
    <w:rsid w:val="00655C51"/>
    <w:rsid w:val="00657EC1"/>
    <w:rsid w:val="0066151E"/>
    <w:rsid w:val="00665E44"/>
    <w:rsid w:val="00667D56"/>
    <w:rsid w:val="0067649D"/>
    <w:rsid w:val="00677B3F"/>
    <w:rsid w:val="00681BE7"/>
    <w:rsid w:val="006870D4"/>
    <w:rsid w:val="00693B11"/>
    <w:rsid w:val="00696884"/>
    <w:rsid w:val="006A254E"/>
    <w:rsid w:val="006A2588"/>
    <w:rsid w:val="006A3F3B"/>
    <w:rsid w:val="006A4892"/>
    <w:rsid w:val="006B0BA8"/>
    <w:rsid w:val="006B6C7D"/>
    <w:rsid w:val="006C0C46"/>
    <w:rsid w:val="006C2DD8"/>
    <w:rsid w:val="006C41F4"/>
    <w:rsid w:val="006D1A1C"/>
    <w:rsid w:val="006D4915"/>
    <w:rsid w:val="006D4F70"/>
    <w:rsid w:val="006D62AC"/>
    <w:rsid w:val="006D730E"/>
    <w:rsid w:val="006D7B0B"/>
    <w:rsid w:val="006D7BF1"/>
    <w:rsid w:val="006E00EB"/>
    <w:rsid w:val="006E384F"/>
    <w:rsid w:val="006E6FA8"/>
    <w:rsid w:val="006F574E"/>
    <w:rsid w:val="007001F5"/>
    <w:rsid w:val="00701FF9"/>
    <w:rsid w:val="00702CED"/>
    <w:rsid w:val="00703422"/>
    <w:rsid w:val="00703968"/>
    <w:rsid w:val="007048C0"/>
    <w:rsid w:val="00705205"/>
    <w:rsid w:val="00717262"/>
    <w:rsid w:val="0072102D"/>
    <w:rsid w:val="00734D4E"/>
    <w:rsid w:val="00741625"/>
    <w:rsid w:val="00746F07"/>
    <w:rsid w:val="00751966"/>
    <w:rsid w:val="00756B26"/>
    <w:rsid w:val="007705EA"/>
    <w:rsid w:val="00775285"/>
    <w:rsid w:val="00776B41"/>
    <w:rsid w:val="00781681"/>
    <w:rsid w:val="00782110"/>
    <w:rsid w:val="00782132"/>
    <w:rsid w:val="00790BFB"/>
    <w:rsid w:val="007937AB"/>
    <w:rsid w:val="00797465"/>
    <w:rsid w:val="007A2EC1"/>
    <w:rsid w:val="007C4614"/>
    <w:rsid w:val="007D1EE8"/>
    <w:rsid w:val="007D66B1"/>
    <w:rsid w:val="007D7698"/>
    <w:rsid w:val="007E2F6C"/>
    <w:rsid w:val="007E33E5"/>
    <w:rsid w:val="007E4B1C"/>
    <w:rsid w:val="007F666E"/>
    <w:rsid w:val="00803103"/>
    <w:rsid w:val="00816659"/>
    <w:rsid w:val="0082578A"/>
    <w:rsid w:val="008313A2"/>
    <w:rsid w:val="00843241"/>
    <w:rsid w:val="008432DE"/>
    <w:rsid w:val="00855FBA"/>
    <w:rsid w:val="0086573D"/>
    <w:rsid w:val="00866A75"/>
    <w:rsid w:val="00885D16"/>
    <w:rsid w:val="00891AE2"/>
    <w:rsid w:val="008B004D"/>
    <w:rsid w:val="008C26FE"/>
    <w:rsid w:val="008C3B8D"/>
    <w:rsid w:val="008D01A7"/>
    <w:rsid w:val="008E4539"/>
    <w:rsid w:val="008E6FBC"/>
    <w:rsid w:val="008E760F"/>
    <w:rsid w:val="008F6AB0"/>
    <w:rsid w:val="0090080A"/>
    <w:rsid w:val="00904A3E"/>
    <w:rsid w:val="00904AAF"/>
    <w:rsid w:val="00911624"/>
    <w:rsid w:val="00916032"/>
    <w:rsid w:val="00926849"/>
    <w:rsid w:val="00933D7E"/>
    <w:rsid w:val="0094401A"/>
    <w:rsid w:val="00952453"/>
    <w:rsid w:val="00953613"/>
    <w:rsid w:val="0095512A"/>
    <w:rsid w:val="00955BEF"/>
    <w:rsid w:val="009606F1"/>
    <w:rsid w:val="009615DC"/>
    <w:rsid w:val="0097235B"/>
    <w:rsid w:val="009806E2"/>
    <w:rsid w:val="0098481D"/>
    <w:rsid w:val="009B28E9"/>
    <w:rsid w:val="009C01A1"/>
    <w:rsid w:val="009C21AE"/>
    <w:rsid w:val="009C5B77"/>
    <w:rsid w:val="009E42FF"/>
    <w:rsid w:val="009E6F72"/>
    <w:rsid w:val="009F18DA"/>
    <w:rsid w:val="009F1C5A"/>
    <w:rsid w:val="009F288D"/>
    <w:rsid w:val="009F52CD"/>
    <w:rsid w:val="00A0406D"/>
    <w:rsid w:val="00A074DB"/>
    <w:rsid w:val="00A07F9D"/>
    <w:rsid w:val="00A12BE2"/>
    <w:rsid w:val="00A13A6B"/>
    <w:rsid w:val="00A16554"/>
    <w:rsid w:val="00A166DE"/>
    <w:rsid w:val="00A207EF"/>
    <w:rsid w:val="00A239EC"/>
    <w:rsid w:val="00A37B31"/>
    <w:rsid w:val="00A37B98"/>
    <w:rsid w:val="00A42B81"/>
    <w:rsid w:val="00A42DF7"/>
    <w:rsid w:val="00A45FEC"/>
    <w:rsid w:val="00A47906"/>
    <w:rsid w:val="00A5318E"/>
    <w:rsid w:val="00A561FC"/>
    <w:rsid w:val="00A570D3"/>
    <w:rsid w:val="00A61C3C"/>
    <w:rsid w:val="00A74C70"/>
    <w:rsid w:val="00AB4F63"/>
    <w:rsid w:val="00AC1113"/>
    <w:rsid w:val="00AD0DA7"/>
    <w:rsid w:val="00AD3FDF"/>
    <w:rsid w:val="00AE3CDF"/>
    <w:rsid w:val="00AE40D6"/>
    <w:rsid w:val="00AE4CAF"/>
    <w:rsid w:val="00AF1418"/>
    <w:rsid w:val="00AF3015"/>
    <w:rsid w:val="00B03A80"/>
    <w:rsid w:val="00B157A4"/>
    <w:rsid w:val="00B17398"/>
    <w:rsid w:val="00B23132"/>
    <w:rsid w:val="00B24C50"/>
    <w:rsid w:val="00B31B61"/>
    <w:rsid w:val="00B378A5"/>
    <w:rsid w:val="00B440EE"/>
    <w:rsid w:val="00B478B2"/>
    <w:rsid w:val="00B47C54"/>
    <w:rsid w:val="00B65F80"/>
    <w:rsid w:val="00B6678A"/>
    <w:rsid w:val="00B77E3A"/>
    <w:rsid w:val="00B80651"/>
    <w:rsid w:val="00B85951"/>
    <w:rsid w:val="00B87F09"/>
    <w:rsid w:val="00B95439"/>
    <w:rsid w:val="00BA2526"/>
    <w:rsid w:val="00BA5A3C"/>
    <w:rsid w:val="00BA775B"/>
    <w:rsid w:val="00BB22A6"/>
    <w:rsid w:val="00BB43FE"/>
    <w:rsid w:val="00BC4C20"/>
    <w:rsid w:val="00BD099D"/>
    <w:rsid w:val="00BD2C10"/>
    <w:rsid w:val="00BD3E7D"/>
    <w:rsid w:val="00BE2E04"/>
    <w:rsid w:val="00BE3C68"/>
    <w:rsid w:val="00BE3CDA"/>
    <w:rsid w:val="00BE4486"/>
    <w:rsid w:val="00BF15F1"/>
    <w:rsid w:val="00BF3044"/>
    <w:rsid w:val="00BF336D"/>
    <w:rsid w:val="00BF40CB"/>
    <w:rsid w:val="00C06D1E"/>
    <w:rsid w:val="00C1198D"/>
    <w:rsid w:val="00C12042"/>
    <w:rsid w:val="00C13C3D"/>
    <w:rsid w:val="00C144BF"/>
    <w:rsid w:val="00C1770B"/>
    <w:rsid w:val="00C17A53"/>
    <w:rsid w:val="00C17D49"/>
    <w:rsid w:val="00C263A0"/>
    <w:rsid w:val="00C33153"/>
    <w:rsid w:val="00C3750D"/>
    <w:rsid w:val="00C46B86"/>
    <w:rsid w:val="00C51BBF"/>
    <w:rsid w:val="00C53E25"/>
    <w:rsid w:val="00C74192"/>
    <w:rsid w:val="00C77DBD"/>
    <w:rsid w:val="00C80BBB"/>
    <w:rsid w:val="00C82442"/>
    <w:rsid w:val="00C82CE8"/>
    <w:rsid w:val="00C836C6"/>
    <w:rsid w:val="00C8712C"/>
    <w:rsid w:val="00C90B29"/>
    <w:rsid w:val="00C90F81"/>
    <w:rsid w:val="00C91078"/>
    <w:rsid w:val="00C93690"/>
    <w:rsid w:val="00C96543"/>
    <w:rsid w:val="00CA094C"/>
    <w:rsid w:val="00CA4849"/>
    <w:rsid w:val="00CB0E9A"/>
    <w:rsid w:val="00CB24F2"/>
    <w:rsid w:val="00CB2659"/>
    <w:rsid w:val="00CB6117"/>
    <w:rsid w:val="00CC1192"/>
    <w:rsid w:val="00CC4B46"/>
    <w:rsid w:val="00CD1300"/>
    <w:rsid w:val="00CD2ECF"/>
    <w:rsid w:val="00CD3DD5"/>
    <w:rsid w:val="00CD4FCF"/>
    <w:rsid w:val="00CD7119"/>
    <w:rsid w:val="00CF2025"/>
    <w:rsid w:val="00D12ABF"/>
    <w:rsid w:val="00D1460E"/>
    <w:rsid w:val="00D148A6"/>
    <w:rsid w:val="00D17F99"/>
    <w:rsid w:val="00D21645"/>
    <w:rsid w:val="00D21AF8"/>
    <w:rsid w:val="00D22C1F"/>
    <w:rsid w:val="00D31B27"/>
    <w:rsid w:val="00D32FCA"/>
    <w:rsid w:val="00D34F03"/>
    <w:rsid w:val="00D47800"/>
    <w:rsid w:val="00D5652F"/>
    <w:rsid w:val="00D60929"/>
    <w:rsid w:val="00D63B6E"/>
    <w:rsid w:val="00D66A6A"/>
    <w:rsid w:val="00D67ACE"/>
    <w:rsid w:val="00D70F1A"/>
    <w:rsid w:val="00D80404"/>
    <w:rsid w:val="00D810B3"/>
    <w:rsid w:val="00D849C1"/>
    <w:rsid w:val="00D87435"/>
    <w:rsid w:val="00D93FA5"/>
    <w:rsid w:val="00D96F7B"/>
    <w:rsid w:val="00D97323"/>
    <w:rsid w:val="00DA49CA"/>
    <w:rsid w:val="00DB3B80"/>
    <w:rsid w:val="00DC3D09"/>
    <w:rsid w:val="00DC5C26"/>
    <w:rsid w:val="00DC7DD1"/>
    <w:rsid w:val="00DD59E6"/>
    <w:rsid w:val="00DE26D0"/>
    <w:rsid w:val="00DE2752"/>
    <w:rsid w:val="00DE5154"/>
    <w:rsid w:val="00DE7A45"/>
    <w:rsid w:val="00DF750F"/>
    <w:rsid w:val="00E02FE8"/>
    <w:rsid w:val="00E0591D"/>
    <w:rsid w:val="00E06F45"/>
    <w:rsid w:val="00E12D0C"/>
    <w:rsid w:val="00E155DA"/>
    <w:rsid w:val="00E17659"/>
    <w:rsid w:val="00E20160"/>
    <w:rsid w:val="00E25064"/>
    <w:rsid w:val="00E309E4"/>
    <w:rsid w:val="00E3142C"/>
    <w:rsid w:val="00E320CB"/>
    <w:rsid w:val="00E3256B"/>
    <w:rsid w:val="00E33050"/>
    <w:rsid w:val="00E3515F"/>
    <w:rsid w:val="00E37A49"/>
    <w:rsid w:val="00E420D8"/>
    <w:rsid w:val="00E42C5B"/>
    <w:rsid w:val="00E5096F"/>
    <w:rsid w:val="00E50F85"/>
    <w:rsid w:val="00E51928"/>
    <w:rsid w:val="00E525F1"/>
    <w:rsid w:val="00E545E6"/>
    <w:rsid w:val="00E54A38"/>
    <w:rsid w:val="00E55835"/>
    <w:rsid w:val="00E65E36"/>
    <w:rsid w:val="00E65F92"/>
    <w:rsid w:val="00E73AE2"/>
    <w:rsid w:val="00E74DB6"/>
    <w:rsid w:val="00E777B4"/>
    <w:rsid w:val="00E83869"/>
    <w:rsid w:val="00E84304"/>
    <w:rsid w:val="00E90815"/>
    <w:rsid w:val="00E97D90"/>
    <w:rsid w:val="00EB5B16"/>
    <w:rsid w:val="00EC0834"/>
    <w:rsid w:val="00EC7942"/>
    <w:rsid w:val="00ED0147"/>
    <w:rsid w:val="00ED04A8"/>
    <w:rsid w:val="00EE3F18"/>
    <w:rsid w:val="00EE45D4"/>
    <w:rsid w:val="00EE5110"/>
    <w:rsid w:val="00EF3C40"/>
    <w:rsid w:val="00EF4107"/>
    <w:rsid w:val="00EF7D5E"/>
    <w:rsid w:val="00F012FC"/>
    <w:rsid w:val="00F016E0"/>
    <w:rsid w:val="00F03118"/>
    <w:rsid w:val="00F05A48"/>
    <w:rsid w:val="00F05F96"/>
    <w:rsid w:val="00F17CE4"/>
    <w:rsid w:val="00F21A3A"/>
    <w:rsid w:val="00F238EB"/>
    <w:rsid w:val="00F30F63"/>
    <w:rsid w:val="00F32291"/>
    <w:rsid w:val="00F353DB"/>
    <w:rsid w:val="00F3593B"/>
    <w:rsid w:val="00F37ECB"/>
    <w:rsid w:val="00F43275"/>
    <w:rsid w:val="00F443DE"/>
    <w:rsid w:val="00F44ADA"/>
    <w:rsid w:val="00F54868"/>
    <w:rsid w:val="00F81932"/>
    <w:rsid w:val="00F83C94"/>
    <w:rsid w:val="00F848A7"/>
    <w:rsid w:val="00F86BCE"/>
    <w:rsid w:val="00F9225F"/>
    <w:rsid w:val="00F95397"/>
    <w:rsid w:val="00FA03F2"/>
    <w:rsid w:val="00FA4483"/>
    <w:rsid w:val="00FB22EE"/>
    <w:rsid w:val="00FC10E2"/>
    <w:rsid w:val="00FC54EA"/>
    <w:rsid w:val="00FC68FE"/>
    <w:rsid w:val="00FC6F10"/>
    <w:rsid w:val="00FD3DAB"/>
    <w:rsid w:val="00FD50DA"/>
    <w:rsid w:val="00FE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F302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C80B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C80BB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0E98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E98"/>
    <w:rPr>
      <w:rFonts w:ascii="Tahoma" w:hAnsi="Tahoma" w:cs="Tahoma"/>
      <w:sz w:val="20"/>
      <w:szCs w:val="16"/>
    </w:rPr>
  </w:style>
  <w:style w:type="table" w:styleId="LightShading-Accent3">
    <w:name w:val="Light Shading Accent 3"/>
    <w:basedOn w:val="TableNormal"/>
    <w:uiPriority w:val="60"/>
    <w:rsid w:val="00CA484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CA4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A4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A4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A4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F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91D"/>
  </w:style>
  <w:style w:type="paragraph" w:styleId="Footer">
    <w:name w:val="footer"/>
    <w:basedOn w:val="Normal"/>
    <w:link w:val="FooterChar"/>
    <w:uiPriority w:val="99"/>
    <w:unhideWhenUsed/>
    <w:rsid w:val="00E05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91D"/>
  </w:style>
  <w:style w:type="character" w:styleId="CommentReference">
    <w:name w:val="annotation reference"/>
    <w:basedOn w:val="DefaultParagraphFont"/>
    <w:uiPriority w:val="99"/>
    <w:semiHidden/>
    <w:unhideWhenUsed/>
    <w:rsid w:val="00D14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6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6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F302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C80B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C80BB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0E98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E98"/>
    <w:rPr>
      <w:rFonts w:ascii="Tahoma" w:hAnsi="Tahoma" w:cs="Tahoma"/>
      <w:sz w:val="20"/>
      <w:szCs w:val="16"/>
    </w:rPr>
  </w:style>
  <w:style w:type="table" w:styleId="LightShading-Accent3">
    <w:name w:val="Light Shading Accent 3"/>
    <w:basedOn w:val="TableNormal"/>
    <w:uiPriority w:val="60"/>
    <w:rsid w:val="00CA484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CA4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A4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A4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A4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F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91D"/>
  </w:style>
  <w:style w:type="paragraph" w:styleId="Footer">
    <w:name w:val="footer"/>
    <w:basedOn w:val="Normal"/>
    <w:link w:val="FooterChar"/>
    <w:uiPriority w:val="99"/>
    <w:unhideWhenUsed/>
    <w:rsid w:val="00E05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91D"/>
  </w:style>
  <w:style w:type="character" w:styleId="CommentReference">
    <w:name w:val="annotation reference"/>
    <w:basedOn w:val="DefaultParagraphFont"/>
    <w:uiPriority w:val="99"/>
    <w:semiHidden/>
    <w:unhideWhenUsed/>
    <w:rsid w:val="00D14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6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0F94-1841-42CA-952D-FCB96EC4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uan</cp:lastModifiedBy>
  <cp:revision>12</cp:revision>
  <cp:lastPrinted>2014-06-05T17:51:00Z</cp:lastPrinted>
  <dcterms:created xsi:type="dcterms:W3CDTF">2014-10-13T15:33:00Z</dcterms:created>
  <dcterms:modified xsi:type="dcterms:W3CDTF">2014-10-27T20:43:00Z</dcterms:modified>
</cp:coreProperties>
</file>